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153F" w14:textId="006F96E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C62DA">
        <w:rPr>
          <w:rFonts w:ascii="Arial Narrow" w:hAnsi="Arial Narrow"/>
          <w:b/>
        </w:rPr>
        <w:t>20</w:t>
      </w:r>
    </w:p>
    <w:p w14:paraId="0CFFF14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D7C6A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DED8FD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B3553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3D9D8D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7611F5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FC98B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B2D10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4FD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3B1A5" w14:textId="77777777" w:rsidR="000E0FA5" w:rsidRPr="00755848" w:rsidRDefault="00DA663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ARKOL-DK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28614E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857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D4DE" w14:textId="77777777" w:rsidR="000E0FA5" w:rsidRPr="00755848" w:rsidRDefault="00DA663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1F718C" w:rsidRPr="00755848" w14:paraId="71CFDB5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9E7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60BD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83CDA3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1E7BF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8660D1" w14:textId="77777777"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.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14:paraId="4282F8B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8D255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DF2B0A" w14:textId="7ADC88F8" w:rsidR="001F718C" w:rsidRPr="00755848" w:rsidRDefault="00DA663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jedálenské </w:t>
            </w:r>
            <w:r w:rsidR="00DC62DA"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lužby</w:t>
            </w:r>
          </w:p>
        </w:tc>
      </w:tr>
      <w:tr w:rsidR="008B0093" w:rsidRPr="00755848" w14:paraId="767A8E9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8BAB3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35368D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8A09C4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C5E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5A1E5" w14:textId="7CA95A19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C62D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1497C0E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F725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D6193E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374A04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0E0B9F1" w14:textId="77777777" w:rsidTr="000764C2">
        <w:tc>
          <w:tcPr>
            <w:tcW w:w="2197" w:type="dxa"/>
            <w:shd w:val="clear" w:color="auto" w:fill="auto"/>
          </w:tcPr>
          <w:p w14:paraId="2C365C1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C7818C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5B612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AAA433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0755E" w:rsidRPr="00755848" w14:paraId="3BE2DD45" w14:textId="77777777" w:rsidTr="000764C2">
        <w:tc>
          <w:tcPr>
            <w:tcW w:w="2197" w:type="dxa"/>
            <w:shd w:val="clear" w:color="auto" w:fill="auto"/>
          </w:tcPr>
          <w:p w14:paraId="584A3827" w14:textId="77777777"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25915B2" w14:textId="114D1A78" w:rsidR="0040755E" w:rsidRPr="00660F06" w:rsidRDefault="00DC62DA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447</w:t>
            </w:r>
          </w:p>
        </w:tc>
        <w:tc>
          <w:tcPr>
            <w:tcW w:w="3260" w:type="dxa"/>
            <w:shd w:val="clear" w:color="auto" w:fill="auto"/>
          </w:tcPr>
          <w:p w14:paraId="1EA22C3A" w14:textId="312B67AA"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DC62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470</w:t>
            </w:r>
          </w:p>
        </w:tc>
        <w:tc>
          <w:tcPr>
            <w:tcW w:w="1276" w:type="dxa"/>
            <w:shd w:val="clear" w:color="auto" w:fill="auto"/>
          </w:tcPr>
          <w:p w14:paraId="4E876963" w14:textId="77777777"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14:paraId="49C9C825" w14:textId="77777777" w:rsidTr="000764C2">
        <w:tc>
          <w:tcPr>
            <w:tcW w:w="2197" w:type="dxa"/>
            <w:shd w:val="clear" w:color="auto" w:fill="auto"/>
          </w:tcPr>
          <w:p w14:paraId="094F85E6" w14:textId="77777777"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AD07643" w14:textId="63F852A1" w:rsidR="0040755E" w:rsidRPr="00660F06" w:rsidRDefault="00DC62DA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907</w:t>
            </w:r>
          </w:p>
        </w:tc>
        <w:tc>
          <w:tcPr>
            <w:tcW w:w="3260" w:type="dxa"/>
            <w:shd w:val="clear" w:color="auto" w:fill="auto"/>
          </w:tcPr>
          <w:p w14:paraId="3A55BA89" w14:textId="56DD26CB" w:rsidR="0040755E" w:rsidRPr="00660F06" w:rsidRDefault="00DC62DA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5 436</w:t>
            </w:r>
          </w:p>
        </w:tc>
        <w:tc>
          <w:tcPr>
            <w:tcW w:w="1276" w:type="dxa"/>
            <w:shd w:val="clear" w:color="auto" w:fill="auto"/>
          </w:tcPr>
          <w:p w14:paraId="05E1FD94" w14:textId="77777777"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14:paraId="26A66706" w14:textId="77777777" w:rsidTr="000764C2">
        <w:tc>
          <w:tcPr>
            <w:tcW w:w="2197" w:type="dxa"/>
            <w:shd w:val="clear" w:color="auto" w:fill="auto"/>
          </w:tcPr>
          <w:p w14:paraId="5D1001D1" w14:textId="77777777"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A22889D" w14:textId="7773E1AC" w:rsidR="0040755E" w:rsidRPr="00660F06" w:rsidRDefault="00DC62DA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9DFD923" w14:textId="77777777" w:rsidR="0040755E" w:rsidRPr="00660F06" w:rsidRDefault="00A24F2D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B99CEFD" w14:textId="77777777"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8CB23F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2FFCA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FFC231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DA87A3" w14:textId="0CC5411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C62DA">
        <w:rPr>
          <w:rFonts w:ascii="Arial Narrow" w:hAnsi="Arial Narrow" w:cs="Arial Narrow"/>
          <w:sz w:val="22"/>
          <w:szCs w:val="22"/>
        </w:rPr>
        <w:t>1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DC62DA">
        <w:rPr>
          <w:rFonts w:ascii="Arial Narrow" w:hAnsi="Arial Narrow" w:cs="Arial Narrow"/>
          <w:sz w:val="22"/>
          <w:szCs w:val="22"/>
        </w:rPr>
        <w:t>18</w:t>
      </w:r>
      <w:r w:rsidR="00DC24E5">
        <w:rPr>
          <w:rFonts w:ascii="Arial Narrow" w:hAnsi="Arial Narrow" w:cs="Arial Narrow"/>
          <w:sz w:val="22"/>
          <w:szCs w:val="22"/>
        </w:rPr>
        <w:t>.02.20</w:t>
      </w:r>
      <w:r w:rsidR="00DC62DA">
        <w:rPr>
          <w:rFonts w:ascii="Arial Narrow" w:hAnsi="Arial Narrow" w:cs="Arial Narrow"/>
          <w:sz w:val="22"/>
          <w:szCs w:val="22"/>
        </w:rPr>
        <w:t>20</w:t>
      </w:r>
    </w:p>
    <w:p w14:paraId="48925C1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1E3E36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F2445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E98BD3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9FC10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4FBDA99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A1F396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EB004F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77BE4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0CA782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0731C9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26FBD3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3BAD36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14CF58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CD9258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B1CDF0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DA56B16" w14:textId="7A82CAFF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C62D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3E09E669" w14:textId="293552EA" w:rsidR="00A84C9F" w:rsidRPr="00755848" w:rsidRDefault="00DC62D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5182A98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CAD8971" w14:textId="77777777"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87E63C8" w14:textId="77777777"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3C6BE2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7AD25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4E40F1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C241477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F31DFA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75E4CB5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7B18E5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1ADE66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76E19D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5E183E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8DFD0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D2FB8C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D1551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BBAD55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9706B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1E905BA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8D7E5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634E4A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3425E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99F870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80B1B0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9EBE3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2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03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2E6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41617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A9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C0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AB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97F3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35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5B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A7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B07C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8B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75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80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9DAC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1B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12D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75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C361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8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2E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13C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C568F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6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2CE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A5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2104D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AF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9F9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492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0693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2C6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542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A6D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3CFA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F9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26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822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B2593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875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41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6E1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C2462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98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5A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C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8C8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2CF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F6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7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3D4B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B40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5F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7B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982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FB3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9B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60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CAB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A87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A08E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36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AB1C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EEF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5C1C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8A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C543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A4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2EF5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5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E6E4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616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92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08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A47C84" w14:textId="77777777" w:rsidTr="00433587">
        <w:tc>
          <w:tcPr>
            <w:tcW w:w="706" w:type="dxa"/>
            <w:shd w:val="clear" w:color="auto" w:fill="auto"/>
          </w:tcPr>
          <w:p w14:paraId="27E6166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0F712E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19D612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EC9549" w14:textId="77777777" w:rsidTr="00433587">
        <w:tc>
          <w:tcPr>
            <w:tcW w:w="706" w:type="dxa"/>
            <w:shd w:val="clear" w:color="auto" w:fill="auto"/>
          </w:tcPr>
          <w:p w14:paraId="5A49B70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8FEA6A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4C808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CEA9E8" w14:textId="77777777" w:rsidTr="00433587">
        <w:tc>
          <w:tcPr>
            <w:tcW w:w="706" w:type="dxa"/>
            <w:shd w:val="clear" w:color="auto" w:fill="auto"/>
          </w:tcPr>
          <w:p w14:paraId="5827F93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090C22C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C75C9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C591C1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196C2D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FBEA0C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F2BD6E1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FDF39A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1B278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BF1A1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C599E1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512536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B16BD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E207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5DF76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8C1AD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93308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E54B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88D9191" w14:textId="77777777" w:rsidR="002342CE" w:rsidRPr="00755848" w:rsidRDefault="002342CE" w:rsidP="002342CE"/>
    <w:p w14:paraId="0A16200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CC4A9A0" w14:textId="77777777" w:rsidTr="00433587">
        <w:tc>
          <w:tcPr>
            <w:tcW w:w="4218" w:type="dxa"/>
          </w:tcPr>
          <w:p w14:paraId="0DD7507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8358C6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95798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083D9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D3CB9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D93291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19C589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60018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6A5BF3" w14:textId="77777777" w:rsidTr="00433587">
        <w:tc>
          <w:tcPr>
            <w:tcW w:w="4218" w:type="dxa"/>
          </w:tcPr>
          <w:p w14:paraId="6FAC0C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65E1A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2FB1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7AC2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D61A275" w14:textId="77777777" w:rsidTr="00433587">
        <w:tc>
          <w:tcPr>
            <w:tcW w:w="4218" w:type="dxa"/>
          </w:tcPr>
          <w:p w14:paraId="55565EB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D7D03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FFD12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BADA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E3CAEC" w14:textId="77777777" w:rsidTr="00433587">
        <w:tc>
          <w:tcPr>
            <w:tcW w:w="4218" w:type="dxa"/>
          </w:tcPr>
          <w:p w14:paraId="35A2522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3648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075442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DC4545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6CB79FD" w14:textId="77777777" w:rsidTr="00433587">
        <w:tc>
          <w:tcPr>
            <w:tcW w:w="4218" w:type="dxa"/>
          </w:tcPr>
          <w:p w14:paraId="50EC80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C00D9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7AFD93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2E2EE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31A0C3" w14:textId="77777777" w:rsidTr="00433587">
        <w:tc>
          <w:tcPr>
            <w:tcW w:w="4218" w:type="dxa"/>
          </w:tcPr>
          <w:p w14:paraId="2713BF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BAEC3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A8AD37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ADEFA3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F8AD2A4" w14:textId="77777777" w:rsidTr="00433587">
        <w:tc>
          <w:tcPr>
            <w:tcW w:w="4218" w:type="dxa"/>
          </w:tcPr>
          <w:p w14:paraId="25F14D0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525E1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43670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9D3705F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DCF625A" w14:textId="77777777" w:rsidTr="00433587">
        <w:tc>
          <w:tcPr>
            <w:tcW w:w="4218" w:type="dxa"/>
          </w:tcPr>
          <w:p w14:paraId="4BBFA7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7F71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E31368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104BCE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7FCE347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BA7CBD6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F4392F1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E69009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D48FC6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407907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213E4D5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E2B001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2AE5BC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602AA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F66AEB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14A58C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C3BEAF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B29D9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7C54793D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FBC1757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CCCD875" w14:textId="77777777" w:rsidTr="00E517ED">
        <w:tc>
          <w:tcPr>
            <w:tcW w:w="1601" w:type="pct"/>
            <w:shd w:val="clear" w:color="auto" w:fill="auto"/>
          </w:tcPr>
          <w:p w14:paraId="7DD839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B33F4D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344ED1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648777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51C614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BE19F8B" w14:textId="77777777" w:rsidTr="00E517ED">
        <w:tc>
          <w:tcPr>
            <w:tcW w:w="1601" w:type="pct"/>
            <w:shd w:val="clear" w:color="auto" w:fill="auto"/>
          </w:tcPr>
          <w:p w14:paraId="2998B70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B350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426217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5DEAF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0BB9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2AB0DA3" w14:textId="77777777" w:rsidTr="00E517ED">
        <w:tc>
          <w:tcPr>
            <w:tcW w:w="1601" w:type="pct"/>
            <w:shd w:val="clear" w:color="auto" w:fill="auto"/>
          </w:tcPr>
          <w:p w14:paraId="09B252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90417D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138A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1C7FD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5D9F0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3710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76CED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E946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38D7A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B6B3D5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839D1C4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1DBDD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9086AD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2F7D1D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7A584D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D310992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D48F6C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3315C10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3E5FA54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8C15AA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BEC4D3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D91D9E6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61212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C418B6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98E4ED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372F57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3F4631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274CA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9A9D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79BED5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EBF8E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53E0F9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EB833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B8C172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85FFB7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3B2447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8E80E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986385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D2C33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1BB2EF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F879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F5AAE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4DE52C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C67B2C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1AC25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42021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FA51D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9C717D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4222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12A01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8BEB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4AB0D8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EA73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E56A6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D41E99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84A85E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3420B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7D79F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62082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009C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88C5E2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04FDC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688553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73A195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EAE9E9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611C582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76F8999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2CFE5E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57BCC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954FA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C224D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B00B1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4AD0F7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E381FD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A2AC85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65452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AE88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E66C9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BE09A8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94CCF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87E1B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4EC10D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F3D14" w14:textId="77777777" w:rsidR="00455B55" w:rsidRDefault="00455B55">
      <w:r>
        <w:separator/>
      </w:r>
    </w:p>
  </w:endnote>
  <w:endnote w:type="continuationSeparator" w:id="0">
    <w:p w14:paraId="182D6AC5" w14:textId="77777777" w:rsidR="00455B55" w:rsidRDefault="004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C98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755E">
      <w:rPr>
        <w:noProof/>
      </w:rPr>
      <w:t>2</w:t>
    </w:r>
    <w:r>
      <w:fldChar w:fldCharType="end"/>
    </w:r>
  </w:p>
  <w:p w14:paraId="3CC06BE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ED848" w14:textId="77777777" w:rsidR="00455B55" w:rsidRDefault="00455B55">
      <w:r>
        <w:separator/>
      </w:r>
    </w:p>
  </w:footnote>
  <w:footnote w:type="continuationSeparator" w:id="0">
    <w:p w14:paraId="63AC01BA" w14:textId="77777777" w:rsidR="00455B55" w:rsidRDefault="0045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9B8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79A81A1B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D2DD32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6361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AD637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CE082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1B9FE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D3262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C9FC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B8D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B64E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DA6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17FEA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0CA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B539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3D1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209F3B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445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0755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B2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243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4F2D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6AF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24E5"/>
    <w:rsid w:val="00DC62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655C7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A298-F5F7-42FB-B6DC-AF6BA9F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9-02-27T08:07:00Z</cp:lastPrinted>
  <dcterms:created xsi:type="dcterms:W3CDTF">2021-02-16T08:02:00Z</dcterms:created>
  <dcterms:modified xsi:type="dcterms:W3CDTF">2021-02-16T08:02:00Z</dcterms:modified>
</cp:coreProperties>
</file>